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5:00-00:00 Tyyne Kettunen – Elävänä Helsingissä!</w:t>
      </w:r>
    </w:p>
    <w:p>
      <w:r>
        <w:t>Tyyne Kettunen on Suomen Virallinen Eläkeläinen ja Johanna Keinäsen luoma hahmo, joka on naurattanut eri-ikäisiä katsojia ympäri Suomea jo vuodesta 1993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